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одинар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74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8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а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а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2 шт.</w:t>
              <w:br/>
              <w:t>Перекладины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